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59294D">
        <w:rPr>
          <w:rStyle w:val="rvts15"/>
          <w:sz w:val="24"/>
        </w:rPr>
        <w:t>8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DD59E4">
        <w:rPr>
          <w:rStyle w:val="rvts15"/>
          <w:sz w:val="24"/>
        </w:rPr>
        <w:t>07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8F6CC6">
        <w:rPr>
          <w:rStyle w:val="rvts15"/>
          <w:sz w:val="24"/>
          <w:lang w:val="ru-RU"/>
        </w:rPr>
        <w:t>7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DD59E4">
        <w:rPr>
          <w:rStyle w:val="rvts15"/>
          <w:sz w:val="24"/>
        </w:rPr>
        <w:t>491</w:t>
      </w:r>
      <w:bookmarkStart w:id="0" w:name="_GoBack"/>
      <w:bookmarkEnd w:id="0"/>
      <w:r w:rsidR="00F61226" w:rsidRPr="0054384B">
        <w:rPr>
          <w:rStyle w:val="rvts15"/>
          <w:sz w:val="24"/>
        </w:rPr>
        <w:t>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 xml:space="preserve">проведення конкурсу на зайняття посади </w:t>
      </w:r>
      <w:r w:rsidRPr="00802841">
        <w:rPr>
          <w:b/>
          <w:sz w:val="24"/>
        </w:rPr>
        <w:t>державної служби категорії «</w:t>
      </w:r>
      <w:r w:rsidR="00271A76">
        <w:rPr>
          <w:b/>
          <w:sz w:val="24"/>
        </w:rPr>
        <w:t>В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271A76" w:rsidRDefault="00271A76" w:rsidP="00271A76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ловного спеціаліста</w:t>
      </w:r>
      <w:r w:rsidRPr="004659A5">
        <w:rPr>
          <w:b/>
          <w:color w:val="000000"/>
          <w:sz w:val="24"/>
        </w:rPr>
        <w:t xml:space="preserve"> </w:t>
      </w:r>
      <w:r w:rsidR="00A471C5">
        <w:rPr>
          <w:b/>
          <w:color w:val="000000"/>
          <w:sz w:val="24"/>
        </w:rPr>
        <w:t>В</w:t>
      </w:r>
      <w:r>
        <w:rPr>
          <w:b/>
          <w:color w:val="000000"/>
          <w:sz w:val="24"/>
        </w:rPr>
        <w:t>ідділу</w:t>
      </w:r>
      <w:r w:rsidR="007413AA">
        <w:rPr>
          <w:b/>
          <w:color w:val="000000"/>
          <w:sz w:val="24"/>
        </w:rPr>
        <w:t xml:space="preserve"> № 4 Управління у Хмельницькому районі</w:t>
      </w:r>
      <w:r>
        <w:rPr>
          <w:b/>
          <w:color w:val="000000"/>
          <w:sz w:val="24"/>
        </w:rPr>
        <w:t xml:space="preserve"> 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sz w:val="24"/>
              </w:rPr>
              <w:t xml:space="preserve">1. </w:t>
            </w:r>
            <w:r w:rsidRPr="00C3100F">
              <w:rPr>
                <w:bCs/>
                <w:iCs/>
                <w:sz w:val="24"/>
              </w:rPr>
              <w:t>Надання адміністративних послуг згідно із законом у відповідній сфері через Центри надання адміністративних послуг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C3100F">
              <w:rPr>
                <w:bCs/>
                <w:iCs/>
                <w:sz w:val="24"/>
              </w:rPr>
              <w:t xml:space="preserve">2. </w:t>
            </w:r>
            <w:r w:rsidRPr="00C3100F">
              <w:rPr>
                <w:sz w:val="24"/>
              </w:rPr>
              <w:t>Надання довідок з державної статистичної звітності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sz w:val="24"/>
              </w:rPr>
              <w:t xml:space="preserve">3. </w:t>
            </w:r>
            <w:r w:rsidRPr="00C3100F">
              <w:rPr>
                <w:bCs/>
                <w:iCs/>
                <w:sz w:val="24"/>
              </w:rPr>
              <w:t>Надання інформації щодо розпорядження землями державної та комунальної власності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bCs/>
                <w:iCs/>
                <w:sz w:val="24"/>
              </w:rPr>
              <w:t>4. Проведення моніторингу земель різного цільового призначення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bCs/>
                <w:iCs/>
                <w:sz w:val="24"/>
              </w:rPr>
              <w:t>5. Участь в розробленні заходів, пов’язаних з проведенням земельної реформи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bCs/>
                <w:iCs/>
                <w:sz w:val="24"/>
              </w:rPr>
              <w:t>6. Забезпечення здійснення землеустрою, підготовка матеріалів для проведення державної інвентаризації земель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sz w:val="24"/>
              </w:rPr>
              <w:t xml:space="preserve">7. </w:t>
            </w:r>
            <w:r w:rsidRPr="00C3100F">
              <w:rPr>
                <w:bCs/>
                <w:iCs/>
                <w:sz w:val="24"/>
              </w:rPr>
              <w:t>Здійснення розгляду звернень громадян з питань, що належать до його компетенції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bCs/>
                <w:iCs/>
                <w:sz w:val="24"/>
              </w:rPr>
              <w:t>8. Реєстрація кореспонденції в системі електронного документообігу в автоматизованій системі діловодства на базі «ДОК ПРОФ 3.0», здійснення обліку кореспонденції.</w:t>
            </w:r>
          </w:p>
          <w:p w:rsidR="007413AA" w:rsidRPr="00C3100F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C3100F">
              <w:rPr>
                <w:bCs/>
                <w:iCs/>
                <w:sz w:val="24"/>
              </w:rPr>
              <w:t>9. Підготовка довідок про наявність та розмір земельної частки (паю).</w:t>
            </w:r>
          </w:p>
          <w:p w:rsidR="0049158B" w:rsidRPr="007C44C6" w:rsidRDefault="007413AA" w:rsidP="007413A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C3100F">
              <w:rPr>
                <w:bCs/>
                <w:iCs/>
                <w:sz w:val="24"/>
              </w:rPr>
              <w:t>10. Створення, формування та ведення місцевого фонду документації із землеустрою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5</w:t>
            </w:r>
            <w:r w:rsidR="007413AA">
              <w:t>300 грн.</w:t>
            </w:r>
            <w:r w:rsidRPr="007C44C6">
              <w:t xml:space="preserve">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5E2B06" w:rsidP="0062522D">
            <w:pPr>
              <w:pStyle w:val="rvps14"/>
              <w:spacing w:before="0" w:beforeAutospacing="0" w:after="0" w:afterAutospacing="0"/>
              <w:ind w:left="127"/>
            </w:pPr>
            <w:r>
              <w:t>б</w:t>
            </w:r>
            <w:r w:rsidR="0062522D" w:rsidRPr="00802841">
              <w:t>езстроково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>орядку проведення 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</w:t>
            </w:r>
            <w:r w:rsidRPr="003F0866">
              <w:rPr>
                <w:sz w:val="24"/>
              </w:rPr>
              <w:lastRenderedPageBreak/>
              <w:t>конкурсу, та на керівних посадах (за наявності відповідних вимог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</w:p>
          <w:p w:rsidR="0062522D" w:rsidRPr="001C75D2" w:rsidRDefault="00B2158F" w:rsidP="00271A76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>до 1</w:t>
            </w:r>
            <w:r w:rsidR="00C2355B" w:rsidRPr="00C2355B">
              <w:rPr>
                <w:sz w:val="24"/>
              </w:rPr>
              <w:t>7</w:t>
            </w:r>
            <w:r w:rsidRPr="00C2355B">
              <w:rPr>
                <w:sz w:val="24"/>
              </w:rPr>
              <w:t xml:space="preserve"> год. </w:t>
            </w:r>
            <w:r w:rsidR="00F708E1">
              <w:rPr>
                <w:sz w:val="24"/>
              </w:rPr>
              <w:t>00 хв</w:t>
            </w:r>
            <w:r w:rsidR="00F708E1" w:rsidRPr="00B70FDA">
              <w:rPr>
                <w:sz w:val="24"/>
              </w:rPr>
              <w:t xml:space="preserve">. </w:t>
            </w:r>
            <w:r w:rsidR="007413AA">
              <w:rPr>
                <w:sz w:val="24"/>
              </w:rPr>
              <w:t>14</w:t>
            </w:r>
            <w:r w:rsidRPr="00B70FDA">
              <w:rPr>
                <w:sz w:val="24"/>
              </w:rPr>
              <w:t xml:space="preserve"> </w:t>
            </w:r>
            <w:r w:rsidR="008F6CC6">
              <w:rPr>
                <w:sz w:val="24"/>
              </w:rPr>
              <w:t>липня</w:t>
            </w:r>
            <w:r w:rsidR="004442F5" w:rsidRPr="00B70FDA">
              <w:rPr>
                <w:sz w:val="24"/>
              </w:rPr>
              <w:t xml:space="preserve"> 2021</w:t>
            </w:r>
            <w:r w:rsidRPr="00B70FDA">
              <w:rPr>
                <w:sz w:val="24"/>
              </w:rPr>
              <w:t xml:space="preserve"> року</w:t>
            </w:r>
            <w:r w:rsidRPr="00C2355B">
              <w:rPr>
                <w:sz w:val="24"/>
              </w:rPr>
              <w:t xml:space="preserve"> 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D" w:rsidRDefault="0048012D" w:rsidP="0048012D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19 липня 2021 року 10 год. 00 хв.</w:t>
            </w:r>
          </w:p>
          <w:p w:rsidR="0048012D" w:rsidRDefault="0048012D" w:rsidP="0048012D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20 липня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271A76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6221F9" w:rsidRDefault="00271A76" w:rsidP="00271A76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вища освіта за освітнім ступенем</w:t>
            </w:r>
            <w:r w:rsidRPr="006221F9">
              <w:rPr>
                <w:lang w:eastAsia="ru-RU"/>
              </w:rPr>
              <w:t xml:space="preserve"> не нижче бакалавра, молодшого бакалавра</w:t>
            </w:r>
            <w:r w:rsidRPr="006221F9">
              <w:rPr>
                <w:rStyle w:val="rvts0"/>
              </w:rPr>
              <w:t xml:space="preserve"> </w:t>
            </w:r>
          </w:p>
        </w:tc>
      </w:tr>
      <w:tr w:rsidR="00271A76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CF039B" w:rsidRDefault="00271A76" w:rsidP="00271A76">
            <w:pPr>
              <w:pStyle w:val="rvps14"/>
              <w:ind w:left="127" w:right="149"/>
              <w:jc w:val="both"/>
              <w:rPr>
                <w:color w:val="FF0000"/>
              </w:rPr>
            </w:pPr>
            <w:r w:rsidRPr="00CF039B">
              <w:rPr>
                <w:lang w:eastAsia="ru-RU"/>
              </w:rPr>
              <w:t>не потребує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Default="0062522D" w:rsidP="0062522D">
            <w:pPr>
              <w:pStyle w:val="rvps14"/>
              <w:ind w:left="12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8F6CC6" w:rsidRPr="00802841" w:rsidRDefault="008F6CC6" w:rsidP="0062522D">
            <w:pPr>
              <w:pStyle w:val="rvps14"/>
              <w:ind w:left="127"/>
              <w:jc w:val="center"/>
              <w:rPr>
                <w:rStyle w:val="rvts0"/>
              </w:rPr>
            </w:pP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8F6CC6" w:rsidRPr="00802841" w:rsidTr="005D5FE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6" w:rsidRPr="00E91A16" w:rsidRDefault="008F6CC6" w:rsidP="008F6CC6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6" w:rsidRPr="008F6CC6" w:rsidRDefault="008F6CC6" w:rsidP="008F6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 w:rsidRPr="008F6CC6">
              <w:rPr>
                <w:rFonts w:eastAsia="Times New Roman"/>
                <w:b/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6" w:rsidRDefault="008F6CC6" w:rsidP="008F6CC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8F6CC6" w:rsidRDefault="008F6CC6" w:rsidP="008F6CC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8F6CC6" w:rsidRDefault="008F6CC6" w:rsidP="008F6CC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розуміння змісту завдання і його кінцевих результатів, самостійне </w:t>
            </w:r>
            <w:r>
              <w:rPr>
                <w:rFonts w:eastAsia="Times New Roman"/>
                <w:color w:val="000000"/>
                <w:sz w:val="24"/>
              </w:rPr>
              <w:lastRenderedPageBreak/>
              <w:t>визначення можливих шляхів досягнення.</w:t>
            </w:r>
          </w:p>
        </w:tc>
      </w:tr>
      <w:tr w:rsidR="00271A76" w:rsidRPr="00802841" w:rsidTr="001A6C50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Default="00271A76" w:rsidP="00271A76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730" w:type="dxa"/>
          </w:tcPr>
          <w:p w:rsidR="00271A76" w:rsidRPr="00271A76" w:rsidRDefault="00271A76" w:rsidP="00271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 w:hanging="154"/>
              <w:rPr>
                <w:rFonts w:eastAsia="Times New Roman"/>
                <w:b/>
                <w:color w:val="000000"/>
                <w:sz w:val="24"/>
              </w:rPr>
            </w:pPr>
            <w:r w:rsidRPr="00271A76">
              <w:rPr>
                <w:rFonts w:eastAsia="Times New Roman"/>
                <w:b/>
                <w:color w:val="000000"/>
                <w:sz w:val="24"/>
              </w:rPr>
              <w:t>Відповідальність</w:t>
            </w:r>
          </w:p>
        </w:tc>
        <w:tc>
          <w:tcPr>
            <w:tcW w:w="7818" w:type="dxa"/>
          </w:tcPr>
          <w:p w:rsidR="00271A76" w:rsidRDefault="00271A76" w:rsidP="00271A7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71A76" w:rsidRDefault="00271A76" w:rsidP="00271A7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71A76" w:rsidRDefault="00271A76" w:rsidP="00271A7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271A76" w:rsidRPr="00802841" w:rsidTr="00C43857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B2160F" w:rsidRDefault="00271A76" w:rsidP="00271A76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595167" w:rsidRDefault="00271A76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271A76" w:rsidRPr="00595167" w:rsidRDefault="00DD59E4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; </w:t>
            </w:r>
          </w:p>
          <w:p w:rsidR="00271A76" w:rsidRPr="00595167" w:rsidRDefault="00DD59E4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271A76" w:rsidRPr="00802841" w:rsidTr="006B6B4C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7E00DD" w:rsidRDefault="00271A76" w:rsidP="006B6B4C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A" w:rsidRPr="007413AA" w:rsidRDefault="007413AA" w:rsidP="007413AA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413AA">
              <w:rPr>
                <w:sz w:val="24"/>
              </w:rPr>
              <w:t>Знання:</w:t>
            </w:r>
            <w:r w:rsidRPr="007413AA">
              <w:rPr>
                <w:color w:val="FF0000"/>
                <w:sz w:val="24"/>
              </w:rPr>
              <w:br/>
            </w:r>
            <w:r w:rsidR="00AA0CA4">
              <w:rPr>
                <w:sz w:val="24"/>
              </w:rPr>
              <w:t xml:space="preserve">  </w:t>
            </w:r>
            <w:r w:rsidRPr="007413AA">
              <w:rPr>
                <w:sz w:val="24"/>
              </w:rPr>
              <w:t>Земельного кодексу України;</w:t>
            </w:r>
          </w:p>
          <w:p w:rsidR="007413AA" w:rsidRPr="007413AA" w:rsidRDefault="007413AA" w:rsidP="007413AA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413AA">
              <w:rPr>
                <w:sz w:val="24"/>
              </w:rPr>
              <w:t>Закону України «Про державний земельний кадастр»;</w:t>
            </w:r>
          </w:p>
          <w:p w:rsidR="007413AA" w:rsidRPr="007413AA" w:rsidRDefault="007413AA" w:rsidP="007413AA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413AA">
              <w:rPr>
                <w:sz w:val="24"/>
              </w:rPr>
              <w:t>Закону України «Про оцінку земель»;</w:t>
            </w:r>
          </w:p>
          <w:p w:rsidR="007413AA" w:rsidRPr="007413AA" w:rsidRDefault="007413AA" w:rsidP="007413AA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413AA">
              <w:rPr>
                <w:sz w:val="24"/>
              </w:rPr>
              <w:t>Закону України «Про землеустрій»;</w:t>
            </w:r>
          </w:p>
          <w:p w:rsidR="00271A76" w:rsidRPr="0020027B" w:rsidRDefault="007413AA" w:rsidP="007413AA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color w:val="C00000"/>
                <w:sz w:val="24"/>
              </w:rPr>
            </w:pPr>
            <w:r w:rsidRPr="007413AA">
              <w:rPr>
                <w:sz w:val="24"/>
              </w:rPr>
              <w:t>Закону України «Про охорону земель».</w:t>
            </w:r>
          </w:p>
        </w:tc>
      </w:tr>
      <w:tr w:rsidR="007413AA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A" w:rsidRPr="00002055" w:rsidRDefault="007413AA" w:rsidP="007413AA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A" w:rsidRPr="007413AA" w:rsidRDefault="007413AA" w:rsidP="007413AA">
            <w:pPr>
              <w:pStyle w:val="rvps14"/>
              <w:rPr>
                <w:rFonts w:eastAsia="Times New Roman"/>
                <w:b/>
              </w:rPr>
            </w:pPr>
            <w:r w:rsidRPr="007413AA">
              <w:rPr>
                <w:rFonts w:eastAsia="Times New Roman"/>
                <w:b/>
              </w:rPr>
              <w:t>Знання системи земельних відносин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A" w:rsidRPr="00481ED2" w:rsidRDefault="007413AA" w:rsidP="007413AA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 w:rsidRPr="00481ED2">
              <w:rPr>
                <w:sz w:val="24"/>
              </w:rPr>
              <w:t>Реалізація державної політики з питань регулювання земельних відносин</w:t>
            </w:r>
            <w:r>
              <w:rPr>
                <w:sz w:val="24"/>
              </w:rPr>
              <w:t>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71949"/>
    <w:rsid w:val="00271A76"/>
    <w:rsid w:val="00280B50"/>
    <w:rsid w:val="00284CC8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012D"/>
    <w:rsid w:val="0048141B"/>
    <w:rsid w:val="0049158B"/>
    <w:rsid w:val="00496C8D"/>
    <w:rsid w:val="004A02DE"/>
    <w:rsid w:val="004A118E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B5FE6"/>
    <w:rsid w:val="006B6B4C"/>
    <w:rsid w:val="006D4133"/>
    <w:rsid w:val="006E48AE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780F"/>
    <w:rsid w:val="00874C6B"/>
    <w:rsid w:val="00885D4D"/>
    <w:rsid w:val="008A0B82"/>
    <w:rsid w:val="008C5D6F"/>
    <w:rsid w:val="008E393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7C4E"/>
    <w:rsid w:val="00A244FF"/>
    <w:rsid w:val="00A32862"/>
    <w:rsid w:val="00A471C5"/>
    <w:rsid w:val="00A70FEC"/>
    <w:rsid w:val="00A879EE"/>
    <w:rsid w:val="00A87CAF"/>
    <w:rsid w:val="00A94194"/>
    <w:rsid w:val="00A94881"/>
    <w:rsid w:val="00AA0CA4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3857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59E4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776D7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8E59-C709-41BE-8FAF-D21AB51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49</cp:revision>
  <cp:lastPrinted>2021-07-07T08:31:00Z</cp:lastPrinted>
  <dcterms:created xsi:type="dcterms:W3CDTF">2017-11-16T07:40:00Z</dcterms:created>
  <dcterms:modified xsi:type="dcterms:W3CDTF">2021-07-07T08:33:00Z</dcterms:modified>
</cp:coreProperties>
</file>